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AB8FC53" w:rsidR="00E66CAD" w:rsidRPr="00B32D09" w:rsidRDefault="00F3055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, 2019 - September 8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2011D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3055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22F6939" w:rsidR="008A7A6A" w:rsidRPr="00B32D09" w:rsidRDefault="00F3055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2AF2C00" w:rsidR="00611FFE" w:rsidRPr="00B32D09" w:rsidRDefault="00F3055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D533CDA" w:rsidR="00AA6673" w:rsidRPr="00B32D09" w:rsidRDefault="00F3055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F9174F7" w:rsidR="002E5988" w:rsidRDefault="00F3055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EBF34F9" w:rsidR="00AA6673" w:rsidRPr="00B32D09" w:rsidRDefault="00F3055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A75422A" w:rsidR="001F326D" w:rsidRDefault="00F3055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D449492" w:rsidR="00AA6673" w:rsidRPr="00B32D09" w:rsidRDefault="00F3055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EADAC2B" w:rsidR="00122589" w:rsidRDefault="00F3055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20828E5" w:rsidR="00AA6673" w:rsidRPr="00B32D09" w:rsidRDefault="00F3055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9B2B6F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3055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0F107AA" w:rsidR="00AA6673" w:rsidRPr="00B32D09" w:rsidRDefault="00F3055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C9A26C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3055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E40E8A7" w:rsidR="00AA6673" w:rsidRPr="00B32D09" w:rsidRDefault="00F3055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3055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3055C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19 weekly calendar</dc:title>
  <dc:subject>Free weekly calendar template for  September 2 to September 8, 2019</dc:subject>
  <dc:creator>General Blue Corporation</dc:creator>
  <keywords>Week 36 of 2019 printable weekly calendar</keywords>
  <dc:description/>
  <dcterms:created xsi:type="dcterms:W3CDTF">2019-10-21T16:21:00.0000000Z</dcterms:created>
  <dcterms:modified xsi:type="dcterms:W3CDTF">2022-12-16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